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等教育论谭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等教育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68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民办高等教育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